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DC" w:rsidRDefault="006D19DC" w:rsidP="006D19DC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</w:p>
    <w:p w:rsidR="006D19DC" w:rsidRDefault="00F80BCF" w:rsidP="00F80BCF">
      <w:pPr>
        <w:tabs>
          <w:tab w:val="center" w:pos="4818"/>
          <w:tab w:val="left" w:pos="7500"/>
        </w:tabs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ัปดาห์ที่ ๒</w:t>
      </w:r>
      <w:r w:rsidR="00111CD4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111CD4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๑๔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– </w:t>
      </w:r>
      <w:r w:rsidR="005F2ABD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๐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มิถุนายน ๒๕๖๓)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3A05E5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  <w:r w:rsidR="00504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19DC" w:rsidRDefault="006D19DC" w:rsidP="00B648DC">
      <w:pPr>
        <w:tabs>
          <w:tab w:val="center" w:pos="4818"/>
          <w:tab w:val="left" w:pos="8085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648DC"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6D19DC" w:rsidRPr="0043403F" w:rsidRDefault="006D19DC" w:rsidP="006D19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16"/>
      <w:bookmarkStart w:id="1" w:name="OLE_LINK1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End w:id="0"/>
      <w:bookmarkEnd w:id="1"/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ัยภูมิ</w:t>
      </w:r>
      <w:r w:rsidR="0003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ายงานผู้ป่วยโรคไข้เลือดออก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D6401">
        <w:rPr>
          <w:rFonts w:ascii="TH SarabunPSK" w:hAnsi="TH SarabunPSK" w:cs="TH SarabunPSK" w:hint="cs"/>
          <w:sz w:val="32"/>
          <w:szCs w:val="32"/>
          <w:cs/>
        </w:rPr>
        <w:t>๑๓๘</w:t>
      </w:r>
      <w:r w:rsidR="0003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ในอำเภอ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เกษตรสมบูรณ์ ๒๐ ราย  </w:t>
      </w:r>
      <w:proofErr w:type="spellStart"/>
      <w:r w:rsidR="006D6401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๑๙ ราย  </w:t>
      </w:r>
      <w:r w:rsidR="009016B5">
        <w:rPr>
          <w:rFonts w:ascii="TH SarabunPSK" w:hAnsi="TH SarabunPSK" w:cs="TH SarabunPSK" w:hint="cs"/>
          <w:sz w:val="32"/>
          <w:szCs w:val="32"/>
          <w:cs/>
        </w:rPr>
        <w:t>หนองบัวแดง ๑</w:t>
      </w:r>
      <w:r w:rsidR="006D6401">
        <w:rPr>
          <w:rFonts w:ascii="TH SarabunPSK" w:hAnsi="TH SarabunPSK" w:cs="TH SarabunPSK" w:hint="cs"/>
          <w:sz w:val="32"/>
          <w:szCs w:val="32"/>
          <w:cs/>
        </w:rPr>
        <w:t>๖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เมืองชัยภูมิ ๑๕ ราย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จัตุรัส ๑๒ ราย     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ภูเขียว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๑๑ ราย  เทพสถิต ๙ ราย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บ้านเขว้า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๘ ราย  </w:t>
      </w:r>
      <w:r w:rsidR="009016B5">
        <w:rPr>
          <w:rFonts w:ascii="TH SarabunPSK" w:hAnsi="TH SarabunPSK" w:cs="TH SarabunPSK" w:hint="cs"/>
          <w:sz w:val="32"/>
          <w:szCs w:val="32"/>
          <w:cs/>
        </w:rPr>
        <w:t>บ้านแท่น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และเนินสง่า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อำเภอละ ๕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>บำเหน็จณรงค์ คอนสาร และ</w:t>
      </w:r>
      <w:r w:rsidR="009016B5">
        <w:rPr>
          <w:rFonts w:ascii="TH SarabunPSK" w:hAnsi="TH SarabunPSK" w:cs="TH SarabunPSK" w:hint="cs"/>
          <w:sz w:val="32"/>
          <w:szCs w:val="32"/>
          <w:cs/>
        </w:rPr>
        <w:t>ซับใหญ่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อำเภอละ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๔ ราย 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หนองบัวระเหว ๓ ราย 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ภักดีชุมพล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๒ ราย  คอนสวรรค์  ๑ ราย </w:t>
      </w:r>
      <w:r w:rsidR="007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 xml:space="preserve">ฐานและปีที่แล้วในช่วงสัปดาห์เดียวกัน 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3403F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FA4">
        <w:rPr>
          <w:rFonts w:ascii="TH SarabunPSK" w:hAnsi="TH SarabunPSK" w:cs="TH SarabunPSK" w:hint="cs"/>
          <w:sz w:val="32"/>
          <w:szCs w:val="32"/>
          <w:cs/>
        </w:rPr>
        <w:t xml:space="preserve">ปีที่แล้ว </w:t>
      </w:r>
      <w:r w:rsidR="0043403F">
        <w:rPr>
          <w:rFonts w:ascii="TH SarabunPSK" w:hAnsi="TH SarabunPSK" w:cs="TH SarabunPSK"/>
          <w:sz w:val="32"/>
          <w:szCs w:val="32"/>
        </w:rPr>
        <w:t xml:space="preserve"> 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ต่มีแนวโน้มเพิ่มขึ้น</w:t>
      </w:r>
    </w:p>
    <w:p w:rsidR="00A66838" w:rsidRPr="00CF2106" w:rsidRDefault="00A66838" w:rsidP="00A66838">
      <w:pPr>
        <w:spacing w:before="100" w:after="100"/>
        <w:rPr>
          <w:rFonts w:ascii="TH SarabunPSK" w:hAnsi="TH SarabunPSK" w:cs="TH SarabunPSK"/>
          <w:sz w:val="32"/>
          <w:szCs w:val="32"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4CF">
        <w:rPr>
          <w:rFonts w:ascii="TH SarabunPSK" w:hAnsi="TH SarabunPSK" w:cs="TH SarabunPSK" w:hint="cs"/>
          <w:sz w:val="32"/>
          <w:szCs w:val="32"/>
          <w:cs/>
        </w:rPr>
        <w:t>๑,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๒๒</w:t>
      </w:r>
      <w:r w:rsidR="00133886">
        <w:rPr>
          <w:rFonts w:ascii="TH SarabunPSK" w:hAnsi="TH SarabunPSK" w:cs="TH SarabunPSK" w:hint="cs"/>
          <w:sz w:val="32"/>
          <w:szCs w:val="32"/>
          <w:cs/>
        </w:rPr>
        <w:t>๓</w:t>
      </w:r>
      <w:r w:rsidR="00952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 w:rsidR="0043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๑๐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๗.</w:t>
      </w:r>
      <w:r w:rsidR="00133886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อัตราส่วน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าย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ญิง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กับ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C7913">
        <w:rPr>
          <w:rFonts w:ascii="TH SarabunPSK" w:hAnsi="TH SarabunPSK" w:cs="TH SarabunPSK" w:hint="cs"/>
          <w:spacing w:val="-6"/>
          <w:sz w:val="32"/>
          <w:szCs w:val="32"/>
          <w:cs/>
        </w:rPr>
        <w:t>๐๕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7DB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proofErr w:type="gramStart"/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ที่พบสูงสุด</w:t>
      </w:r>
      <w:proofErr w:type="gramEnd"/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๐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๔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รองลงมา คือ กลุ่มอาย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3624CB"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</w:t>
      </w:r>
      <w:r w:rsidRPr="00CF2106">
        <w:rPr>
          <w:rFonts w:ascii="TH SarabunPSK" w:hAnsi="TH SarabunPSK" w:cs="TH SarabunPSK"/>
          <w:sz w:val="32"/>
          <w:szCs w:val="32"/>
          <w:cs/>
        </w:rPr>
        <w:t>ที่มีอัตราป่วยสูงสุ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คือ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>เนินสง่า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๒๐๗.๘๖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095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F82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2095">
        <w:rPr>
          <w:rFonts w:ascii="TH SarabunPSK" w:hAnsi="TH SarabunPSK" w:cs="TH SarabunPSK"/>
          <w:sz w:val="32"/>
          <w:szCs w:val="32"/>
          <w:cs/>
        </w:rPr>
        <w:t>คือ</w:t>
      </w:r>
      <w:r w:rsidRPr="00F82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คอนสาร </w:t>
      </w:r>
      <w:r w:rsidR="00035BA3">
        <w:rPr>
          <w:rFonts w:ascii="TH SarabunPSK" w:hAnsi="TH SarabunPSK" w:cs="TH SarabunPSK" w:hint="cs"/>
          <w:sz w:val="32"/>
          <w:szCs w:val="32"/>
          <w:cs/>
        </w:rPr>
        <w:t xml:space="preserve">เกษตรสมบูรณ์  </w:t>
      </w:r>
      <w:r w:rsidR="002C66AF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E319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5BA3">
        <w:rPr>
          <w:rFonts w:ascii="TH SarabunPSK" w:hAnsi="TH SarabunPSK" w:cs="TH SarabunPSK" w:hint="cs"/>
          <w:sz w:val="32"/>
          <w:szCs w:val="32"/>
          <w:cs/>
        </w:rPr>
        <w:t>ภักดีชุมพล</w:t>
      </w:r>
      <w:r w:rsidR="002C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(อัตรา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="00450B65">
        <w:rPr>
          <w:rFonts w:ascii="TH SarabunPSK" w:hAnsi="TH SarabunPSK" w:cs="TH SarabunPSK" w:hint="cs"/>
          <w:sz w:val="32"/>
          <w:szCs w:val="32"/>
          <w:cs/>
        </w:rPr>
        <w:t>๑</w:t>
      </w:r>
      <w:r w:rsidR="006D68BC">
        <w:rPr>
          <w:rFonts w:ascii="TH SarabunPSK" w:hAnsi="TH SarabunPSK" w:cs="TH SarabunPSK" w:hint="cs"/>
          <w:sz w:val="32"/>
          <w:szCs w:val="32"/>
          <w:cs/>
        </w:rPr>
        <w:t>๗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๔</w:t>
      </w:r>
      <w:r w:rsidR="006D68BC">
        <w:rPr>
          <w:rFonts w:ascii="TH SarabunPSK" w:hAnsi="TH SarabunPSK" w:cs="TH SarabunPSK" w:hint="cs"/>
          <w:sz w:val="32"/>
          <w:szCs w:val="32"/>
          <w:cs/>
        </w:rPr>
        <w:t>.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50B65">
        <w:rPr>
          <w:rFonts w:ascii="TH SarabunPSK" w:hAnsi="TH SarabunPSK" w:cs="TH SarabunPSK" w:hint="cs"/>
          <w:sz w:val="32"/>
          <w:szCs w:val="32"/>
          <w:cs/>
        </w:rPr>
        <w:t>๑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๓๗</w:t>
      </w:r>
      <w:r w:rsidR="002C66AF">
        <w:rPr>
          <w:rFonts w:ascii="TH SarabunPSK" w:hAnsi="TH SarabunPSK" w:cs="TH SarabunPSK" w:hint="cs"/>
          <w:sz w:val="32"/>
          <w:szCs w:val="32"/>
          <w:cs/>
        </w:rPr>
        <w:t>.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๔๑</w:t>
      </w:r>
      <w:r w:rsidR="00465D22">
        <w:rPr>
          <w:rFonts w:ascii="TH SarabunPSK" w:hAnsi="TH SarabunPSK" w:cs="TH SarabunPSK" w:hint="cs"/>
          <w:sz w:val="32"/>
          <w:szCs w:val="32"/>
          <w:cs/>
        </w:rPr>
        <w:t>, ๑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๒</w:t>
      </w:r>
      <w:r w:rsidR="002C66AF">
        <w:rPr>
          <w:rFonts w:ascii="TH SarabunPSK" w:hAnsi="TH SarabunPSK" w:cs="TH SarabunPSK" w:hint="cs"/>
          <w:sz w:val="32"/>
          <w:szCs w:val="32"/>
          <w:cs/>
        </w:rPr>
        <w:t>๙</w:t>
      </w:r>
      <w:r w:rsidR="00465D22">
        <w:rPr>
          <w:rFonts w:ascii="TH SarabunPSK" w:hAnsi="TH SarabunPSK" w:cs="TH SarabunPSK" w:hint="cs"/>
          <w:sz w:val="32"/>
          <w:szCs w:val="32"/>
          <w:cs/>
        </w:rPr>
        <w:t>.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๔๙</w:t>
      </w:r>
      <w:r w:rsidR="00465D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0E9C">
        <w:rPr>
          <w:rFonts w:ascii="TH SarabunPSK" w:hAnsi="TH SarabunPSK" w:cs="TH SarabunPSK" w:hint="cs"/>
          <w:sz w:val="32"/>
          <w:szCs w:val="32"/>
          <w:cs/>
        </w:rPr>
        <w:t>๑๐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๙</w:t>
      </w:r>
      <w:r w:rsidR="006D68BC">
        <w:rPr>
          <w:rFonts w:ascii="TH SarabunPSK" w:hAnsi="TH SarabunPSK" w:cs="TH SarabunPSK" w:hint="cs"/>
          <w:sz w:val="32"/>
          <w:szCs w:val="32"/>
          <w:cs/>
        </w:rPr>
        <w:t>.</w:t>
      </w:r>
      <w:r w:rsidR="00035BA3">
        <w:rPr>
          <w:rFonts w:ascii="TH SarabunPSK" w:hAnsi="TH SarabunPSK" w:cs="TH SarabunPSK" w:hint="cs"/>
          <w:sz w:val="32"/>
          <w:szCs w:val="32"/>
          <w:cs/>
        </w:rPr>
        <w:t>๕๘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</w:rPr>
        <w:t xml:space="preserve">  </w:t>
      </w:r>
    </w:p>
    <w:p w:rsidR="00A66838" w:rsidRPr="00EA1315" w:rsidRDefault="00A66838" w:rsidP="00A66838">
      <w:pPr>
        <w:rPr>
          <w:rFonts w:ascii="TH SarabunPSK" w:hAnsi="TH SarabunPSK" w:cs="TH SarabunPSK" w:hint="cs"/>
          <w:sz w:val="32"/>
          <w:szCs w:val="32"/>
          <w:cs/>
        </w:rPr>
      </w:pPr>
      <w:r w:rsidRPr="005571D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5571D4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6AF">
        <w:rPr>
          <w:rFonts w:ascii="TH SarabunPSK" w:hAnsi="TH SarabunPSK" w:cs="TH SarabunPSK" w:hint="cs"/>
          <w:sz w:val="32"/>
          <w:szCs w:val="32"/>
          <w:cs/>
        </w:rPr>
        <w:t>๑๓</w:t>
      </w:r>
      <w:r w:rsidR="008C7B13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</w:t>
      </w:r>
      <w:r w:rsidR="00900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/>
          <w:sz w:val="32"/>
          <w:szCs w:val="32"/>
          <w:cs/>
        </w:rPr>
        <w:t>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0BF">
        <w:rPr>
          <w:rFonts w:ascii="TH SarabunPSK" w:hAnsi="TH SarabunPSK" w:cs="TH SarabunPSK" w:hint="cs"/>
          <w:sz w:val="32"/>
          <w:szCs w:val="32"/>
          <w:cs/>
        </w:rPr>
        <w:t>๑</w:t>
      </w:r>
      <w:r w:rsidR="00900BE6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00BE6">
        <w:rPr>
          <w:rFonts w:ascii="TH SarabunPSK" w:hAnsi="TH SarabunPSK" w:cs="TH SarabunPSK" w:hint="cs"/>
          <w:sz w:val="32"/>
          <w:szCs w:val="32"/>
          <w:cs/>
        </w:rPr>
        <w:t>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96E">
        <w:rPr>
          <w:rFonts w:ascii="TH SarabunPSK" w:hAnsi="TH SarabunPSK" w:cs="TH SarabunPSK" w:hint="cs"/>
          <w:sz w:val="32"/>
          <w:szCs w:val="32"/>
          <w:cs/>
        </w:rPr>
        <w:t>๒</w:t>
      </w:r>
      <w:r w:rsidR="00900BE6">
        <w:rPr>
          <w:rFonts w:ascii="TH SarabunPSK" w:hAnsi="TH SarabunPSK" w:cs="TH SarabunPSK" w:hint="cs"/>
          <w:sz w:val="32"/>
          <w:szCs w:val="32"/>
          <w:cs/>
        </w:rPr>
        <w:t>๘</w:t>
      </w:r>
      <w:r w:rsidR="00B7596E">
        <w:rPr>
          <w:rFonts w:ascii="TH SarabunPSK" w:hAnsi="TH SarabunPSK" w:cs="TH SarabunPSK" w:hint="cs"/>
          <w:sz w:val="32"/>
          <w:szCs w:val="32"/>
          <w:cs/>
        </w:rPr>
        <w:t>.</w:t>
      </w:r>
      <w:r w:rsidR="00900BE6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="0072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</w:t>
      </w:r>
      <w:r w:rsidR="007206A7">
        <w:rPr>
          <w:rFonts w:ascii="TH SarabunPSK" w:hAnsi="TH SarabunPSK" w:cs="TH SarabunPSK" w:hint="cs"/>
          <w:sz w:val="32"/>
          <w:szCs w:val="32"/>
          <w:cs/>
        </w:rPr>
        <w:t>๑</w:t>
      </w:r>
      <w:r w:rsidR="00B7596E">
        <w:rPr>
          <w:rFonts w:ascii="TH SarabunPSK" w:hAnsi="TH SarabunPSK" w:cs="TH SarabunPSK" w:hint="cs"/>
          <w:sz w:val="32"/>
          <w:szCs w:val="32"/>
          <w:cs/>
        </w:rPr>
        <w:t>๑</w:t>
      </w:r>
      <w:r w:rsidR="00666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D6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ป่วยตายร้อยละ ๐.๐</w:t>
      </w:r>
      <w:r w:rsidR="008C7B13">
        <w:rPr>
          <w:rFonts w:ascii="TH SarabunPSK" w:hAnsi="TH SarabunPSK" w:cs="TH SarabunPSK" w:hint="cs"/>
          <w:sz w:val="32"/>
          <w:szCs w:val="32"/>
          <w:cs/>
        </w:rPr>
        <w:t>๕</w:t>
      </w:r>
      <w:r w:rsidR="00900BE6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="00666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ัตราป่วย 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934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71D4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5571D4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5571D4">
        <w:rPr>
          <w:rFonts w:ascii="TH SarabunPSK" w:hAnsi="TH SarabunPSK" w:cs="TH SarabunPSK"/>
          <w:sz w:val="32"/>
          <w:szCs w:val="32"/>
          <w:cs/>
        </w:rPr>
        <w:t>ที่ ๙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ันดับ </w:t>
      </w:r>
      <w:r w:rsidR="00B9340E">
        <w:rPr>
          <w:rFonts w:ascii="TH SarabunPSK" w:hAnsi="TH SarabunPSK" w:cs="TH SarabunPSK" w:hint="cs"/>
          <w:sz w:val="32"/>
          <w:szCs w:val="32"/>
          <w:cs/>
        </w:rPr>
        <w:t>๒</w:t>
      </w:r>
      <w:r w:rsidRPr="001C50B1">
        <w:rPr>
          <w:rFonts w:ascii="TH SarabunPSK" w:hAnsi="TH SarabunPSK" w:cs="TH SarabunPSK" w:hint="cs"/>
          <w:sz w:val="32"/>
          <w:szCs w:val="32"/>
          <w:cs/>
        </w:rPr>
        <w:t xml:space="preserve"> ของประเทศ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6838" w:rsidRPr="00201903" w:rsidRDefault="00A66838" w:rsidP="00A66838">
      <w:pPr>
        <w:rPr>
          <w:rFonts w:ascii="TH SarabunPSK" w:hAnsi="TH SarabunPSK" w:cs="TH SarabunPSK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proofErr w:type="gramStart"/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ำนวนผู้ป่วยโรคไข้เลือดออกรายสัปดาห์</w:t>
      </w:r>
      <w:proofErr w:type="gram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5962650" cy="2295525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16D1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A6256A" w:rsidRDefault="00A6256A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p w:rsidR="00A66838" w:rsidRPr="00C176E3" w:rsidRDefault="0013388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452.25pt" o:ole="">
            <v:imagedata r:id="rId8" o:title=""/>
          </v:shape>
          <o:OLEObject Type="Embed" ProgID="Excel.Sheet.8" ShapeID="_x0000_i1026" DrawAspect="Content" ObjectID="_1654258295" r:id="rId9"/>
        </w:object>
      </w:r>
      <w:bookmarkStart w:id="2" w:name="_GoBack"/>
      <w:bookmarkEnd w:id="2"/>
    </w:p>
    <w:p w:rsidR="0079349D" w:rsidRDefault="0079349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236DBE" w:rsidRDefault="00236DBE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622"/>
        <w:gridCol w:w="1281"/>
        <w:gridCol w:w="1250"/>
        <w:gridCol w:w="577"/>
        <w:gridCol w:w="1231"/>
        <w:gridCol w:w="1276"/>
        <w:gridCol w:w="1417"/>
      </w:tblGrid>
      <w:tr w:rsidR="00900BE6" w:rsidRPr="00900BE6" w:rsidTr="00900BE6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3  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3 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8,56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59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8,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3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25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3,1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47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63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3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,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5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139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9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900BE6" w:rsidRPr="00900BE6" w:rsidTr="00900BE6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,1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00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98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BE6" w:rsidRPr="00900BE6" w:rsidRDefault="00900BE6" w:rsidP="00900B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0BE6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</w:tbl>
    <w:p w:rsidR="00236DBE" w:rsidRDefault="00236DBE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900BE6" w:rsidRPr="00A6256A" w:rsidRDefault="00900BE6" w:rsidP="00E90633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E90633" w:rsidRPr="00084B7A" w:rsidRDefault="00E90633" w:rsidP="00E90633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 w:rsidRPr="00084B7A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ไข้หวัดใหญ่</w:t>
      </w:r>
      <w:r w:rsidRPr="00084B7A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จังหวัดชัยภูมิ</w:t>
      </w:r>
    </w:p>
    <w:p w:rsidR="00E90633" w:rsidRDefault="00E90633" w:rsidP="00E90633">
      <w:pPr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ัปดาห์ที่ ๒</w:t>
      </w:r>
      <w:r w:rsidR="00EF2168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๔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EF2168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๑๔</w:t>
      </w:r>
      <w:r w:rsidR="00E1712D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E1712D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–</w:t>
      </w:r>
      <w:r w:rsidR="00E1712D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EF2168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๐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มิถุนายน ๒๕๖๓)</w:t>
      </w:r>
    </w:p>
    <w:p w:rsidR="00E90633" w:rsidRPr="003A05E5" w:rsidRDefault="00E90633" w:rsidP="00E90633">
      <w:pPr>
        <w:tabs>
          <w:tab w:val="center" w:pos="4818"/>
          <w:tab w:val="left" w:pos="7464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</w:p>
    <w:p w:rsidR="00E90633" w:rsidRPr="00D00740" w:rsidRDefault="00E90633" w:rsidP="00E90633">
      <w:pPr>
        <w:tabs>
          <w:tab w:val="center" w:pos="4818"/>
          <w:tab w:val="left" w:pos="7464"/>
        </w:tabs>
        <w:rPr>
          <w:rFonts w:ascii="TH SarabunPSK" w:hAnsi="TH SarabunPSK" w:cs="TH SarabunPSK"/>
          <w:b/>
          <w:bCs/>
          <w:sz w:val="20"/>
          <w:szCs w:val="20"/>
        </w:rPr>
      </w:pPr>
      <w:r w:rsidRPr="00D00740">
        <w:rPr>
          <w:rFonts w:ascii="TH SarabunPSK" w:hAnsi="TH SarabunPSK" w:cs="TH SarabunPSK"/>
          <w:b/>
          <w:bCs/>
          <w:sz w:val="20"/>
          <w:szCs w:val="20"/>
        </w:rPr>
        <w:tab/>
      </w:r>
    </w:p>
    <w:p w:rsidR="00E90633" w:rsidRPr="00BB713E" w:rsidRDefault="00E90633" w:rsidP="00E90633">
      <w:pPr>
        <w:rPr>
          <w:rFonts w:ascii="TH SarabunPSK" w:hAnsi="TH SarabunPSK" w:cs="TH SarabunPSK"/>
          <w:spacing w:val="-4"/>
          <w:sz w:val="32"/>
          <w:szCs w:val="32"/>
          <w:cs/>
        </w:rPr>
      </w:pPr>
      <w:r w:rsidRPr="00D4729C">
        <w:rPr>
          <w:rFonts w:ascii="TH SarabunPSK" w:hAnsi="TH SarabunPSK" w:cs="TH SarabunPSK"/>
          <w:sz w:val="20"/>
          <w:szCs w:val="20"/>
        </w:rPr>
        <w:tab/>
      </w:r>
      <w:r w:rsidRPr="00D4729C">
        <w:rPr>
          <w:rFonts w:ascii="TH SarabunPSK" w:hAnsi="TH SarabunPSK" w:cs="TH SarabunPSK"/>
          <w:sz w:val="20"/>
          <w:szCs w:val="20"/>
          <w:cs/>
        </w:rPr>
        <w:t xml:space="preserve">      </w:t>
      </w:r>
      <w:r w:rsidRPr="00D4729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D4729C">
        <w:rPr>
          <w:rFonts w:ascii="TH SarabunPSK" w:hAnsi="TH SarabunPSK" w:cs="TH SarabunPSK"/>
          <w:sz w:val="20"/>
          <w:szCs w:val="2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048D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048D">
        <w:rPr>
          <w:rFonts w:ascii="TH SarabunPSK" w:hAnsi="TH SarabunPSK" w:cs="TH SarabunPSK"/>
          <w:sz w:val="32"/>
          <w:szCs w:val="32"/>
          <w:cs/>
        </w:rPr>
        <w:t>ได้รับรายงา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โรคไข้หวัดใหญ่ 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บในอำเภอ </w:t>
      </w:r>
      <w:r w:rsidR="00EF2168">
        <w:rPr>
          <w:rFonts w:ascii="TH SarabunPSK" w:hAnsi="TH SarabunPSK" w:cs="TH SarabunPSK" w:hint="cs"/>
          <w:sz w:val="32"/>
          <w:szCs w:val="32"/>
          <w:cs/>
        </w:rPr>
        <w:t xml:space="preserve">เทพสถิต ๓ ราย  คอนสวรรค์  ๒ ราย </w:t>
      </w:r>
      <w:r w:rsidR="00E1712D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12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2168">
        <w:rPr>
          <w:rFonts w:ascii="TH SarabunPSK" w:hAnsi="TH SarabunPSK" w:cs="TH SarabunPSK" w:hint="cs"/>
          <w:sz w:val="32"/>
          <w:szCs w:val="32"/>
          <w:cs/>
        </w:rPr>
        <w:t>จัตุร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ำเภอละ ๑ ราย   </w:t>
      </w:r>
      <w:r w:rsidRPr="00BB713E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BB713E">
        <w:rPr>
          <w:rFonts w:ascii="TH SarabunPSK" w:hAnsi="TH SarabunPSK" w:cs="TH SarabunPSK" w:hint="cs"/>
          <w:spacing w:val="-4"/>
          <w:sz w:val="32"/>
          <w:szCs w:val="32"/>
          <w:cs/>
        </w:rPr>
        <w:t>ค่ามัธย</w:t>
      </w:r>
      <w:proofErr w:type="spellEnd"/>
      <w:r w:rsidRPr="00BB713E">
        <w:rPr>
          <w:rFonts w:ascii="TH SarabunPSK" w:hAnsi="TH SarabunPSK" w:cs="TH SarabunPSK" w:hint="cs"/>
          <w:spacing w:val="-4"/>
          <w:sz w:val="32"/>
          <w:szCs w:val="32"/>
          <w:cs/>
        </w:rPr>
        <w:t>ฐานและปีที่แล้วในช่วงสัปดาห์เดียวกัน พบว่าต่ำกว่า</w:t>
      </w:r>
      <w:proofErr w:type="spellStart"/>
      <w:r w:rsidRPr="00BB713E">
        <w:rPr>
          <w:rFonts w:ascii="TH SarabunPSK" w:hAnsi="TH SarabunPSK" w:cs="TH SarabunPSK" w:hint="cs"/>
          <w:spacing w:val="-4"/>
          <w:sz w:val="32"/>
          <w:szCs w:val="32"/>
          <w:cs/>
        </w:rPr>
        <w:t>ค่ามัธย</w:t>
      </w:r>
      <w:proofErr w:type="spellEnd"/>
      <w:r w:rsidRPr="00BB71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ฐานและปีที่แล้ว </w:t>
      </w:r>
    </w:p>
    <w:p w:rsidR="00E90633" w:rsidRPr="005B7E71" w:rsidRDefault="00E90633" w:rsidP="00E90633">
      <w:pPr>
        <w:tabs>
          <w:tab w:val="left" w:pos="1276"/>
        </w:tabs>
        <w:spacing w:before="160" w:after="160"/>
        <w:rPr>
          <w:rFonts w:ascii="TH SarabunPSK" w:hAnsi="TH SarabunPSK" w:cs="TH SarabunPSK"/>
          <w:sz w:val="32"/>
          <w:szCs w:val="32"/>
          <w:cs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คิดเป็นอัตราป่วย</w:t>
      </w: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๓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2D1B">
        <w:rPr>
          <w:rFonts w:ascii="TH SarabunPSK" w:hAnsi="TH SarabunPSK" w:cs="TH SarabunPSK"/>
          <w:sz w:val="32"/>
          <w:szCs w:val="32"/>
          <w:cs/>
        </w:rPr>
        <w:t xml:space="preserve">อัตราส่วนเพศหญิงต่อเพศชายเท่ากับ </w:t>
      </w:r>
      <w:r w:rsidRPr="002E2D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</w:rPr>
        <w:t xml:space="preserve">: </w:t>
      </w:r>
      <w:r w:rsidRPr="002E2D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๒  </w:t>
      </w:r>
      <w:r w:rsidRPr="002E2D1B">
        <w:rPr>
          <w:rFonts w:ascii="TH SarabunPSK" w:hAnsi="TH SarabunPSK" w:cs="TH SarabunPSK"/>
          <w:sz w:val="32"/>
          <w:szCs w:val="32"/>
          <w:cs/>
        </w:rPr>
        <w:t>กลุ่มอายุที่พบสูงสุด</w:t>
      </w:r>
      <w:r w:rsidRPr="002E2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คือ</w:t>
      </w:r>
      <w:r w:rsidRPr="002E2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 xml:space="preserve">กลุ่ม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</w:t>
      </w:r>
      <w:r w:rsidRPr="002E2D1B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  กลุ่มอายุ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ปี  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ที่มีอัตราป่วย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บัวระเหว</w:t>
      </w:r>
      <w:r w:rsidRPr="002E2D1B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Pr="002E2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๖๐.๑๒ </w:t>
      </w:r>
      <w:r w:rsidRPr="002E2D1B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สมบูรณ์  เมืองชัยภูมิ  </w:t>
      </w:r>
      <w:r w:rsidRPr="002E2D1B">
        <w:rPr>
          <w:rFonts w:ascii="TH SarabunPSK" w:hAnsi="TH SarabunPSK" w:cs="TH SarabunPSK"/>
          <w:sz w:val="32"/>
          <w:szCs w:val="32"/>
          <w:cs/>
        </w:rPr>
        <w:t>(อัตรา</w:t>
      </w:r>
      <w:r w:rsidRPr="002E2D1B">
        <w:rPr>
          <w:rFonts w:ascii="TH SarabunPSK" w:hAnsi="TH SarabunPSK" w:cs="TH SarabunPSK" w:hint="cs"/>
          <w:sz w:val="32"/>
          <w:szCs w:val="32"/>
          <w:cs/>
        </w:rPr>
        <w:t>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๖</w:t>
      </w:r>
      <w:r w:rsidR="00E1712D">
        <w:rPr>
          <w:rFonts w:ascii="TH SarabunPSK" w:hAnsi="TH SarabunPSK" w:cs="TH SarabunPSK" w:hint="cs"/>
          <w:sz w:val="32"/>
          <w:szCs w:val="32"/>
          <w:cs/>
        </w:rPr>
        <w:t>๘.๕๗</w:t>
      </w:r>
      <w:r>
        <w:rPr>
          <w:rFonts w:ascii="TH SarabunPSK" w:hAnsi="TH SarabunPSK" w:cs="TH SarabunPSK" w:hint="cs"/>
          <w:sz w:val="32"/>
          <w:szCs w:val="32"/>
          <w:cs/>
        </w:rPr>
        <w:t>, ๒๔</w:t>
      </w:r>
      <w:r w:rsidR="00192F9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2F9F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</w:p>
    <w:p w:rsidR="00E90633" w:rsidRDefault="00E90633" w:rsidP="00E90633">
      <w:pPr>
        <w:rPr>
          <w:rFonts w:ascii="TH SarabunPSK" w:hAnsi="TH SarabunPSK" w:cs="TH SarabunPSK"/>
          <w:sz w:val="32"/>
          <w:szCs w:val="32"/>
          <w:cs/>
        </w:rPr>
      </w:pPr>
      <w:r w:rsidRPr="006D362F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6D362F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๑๓</w:t>
      </w:r>
      <w:r w:rsidR="00E1712D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  </w:t>
      </w:r>
      <w:r w:rsidRPr="006D362F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6D3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E6458">
        <w:rPr>
          <w:rFonts w:ascii="TH SarabunPSK" w:hAnsi="TH SarabunPSK" w:cs="TH SarabunPSK" w:hint="cs"/>
          <w:sz w:val="32"/>
          <w:szCs w:val="32"/>
          <w:cs/>
        </w:rPr>
        <w:t>๔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62F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DD173D">
        <w:rPr>
          <w:rFonts w:ascii="TH SarabunPSK" w:hAnsi="TH SarabunPSK" w:cs="TH SarabunPSK"/>
          <w:spacing w:val="-12"/>
          <w:sz w:val="32"/>
          <w:szCs w:val="32"/>
          <w:cs/>
        </w:rPr>
        <w:t>อัตราป่วย</w:t>
      </w:r>
      <w:r w:rsidRPr="00DD173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="00EF2168">
        <w:rPr>
          <w:rFonts w:ascii="TH SarabunPSK" w:hAnsi="TH SarabunPSK" w:cs="TH SarabunPSK" w:hint="cs"/>
          <w:spacing w:val="-12"/>
          <w:sz w:val="32"/>
          <w:szCs w:val="32"/>
          <w:cs/>
        </w:rPr>
        <w:t>๔</w:t>
      </w:r>
      <w:r w:rsidR="002E6458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="00EF2168">
        <w:rPr>
          <w:rFonts w:ascii="TH SarabunPSK" w:hAnsi="TH SarabunPSK" w:cs="TH SarabunPSK" w:hint="cs"/>
          <w:spacing w:val="-12"/>
          <w:sz w:val="32"/>
          <w:szCs w:val="32"/>
          <w:cs/>
        </w:rPr>
        <w:t>๔๕</w:t>
      </w:r>
      <w:r w:rsidRPr="005571D4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ชีวิต 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อัตราป่วยตายร้อยละ ๐.๐๐</w:t>
      </w:r>
      <w:r w:rsidR="00EF216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71D4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อัตราป่วย </w:t>
      </w:r>
      <w:r w:rsidRPr="005571D4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571D4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5571D4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5571D4">
        <w:rPr>
          <w:rFonts w:ascii="TH SarabunPSK" w:hAnsi="TH SarabunPSK" w:cs="TH SarabunPSK"/>
          <w:sz w:val="32"/>
          <w:szCs w:val="32"/>
          <w:cs/>
        </w:rPr>
        <w:t>ที่ ๙</w:t>
      </w:r>
    </w:p>
    <w:p w:rsidR="00E90633" w:rsidRPr="00043B22" w:rsidRDefault="00E90633" w:rsidP="00E90633">
      <w:pPr>
        <w:rPr>
          <w:rFonts w:ascii="TH SarabunPSK" w:hAnsi="TH SarabunPSK" w:cs="TH SarabunPSK"/>
          <w:sz w:val="4"/>
          <w:szCs w:val="4"/>
        </w:rPr>
      </w:pPr>
      <w:r w:rsidRPr="00043B22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E90633" w:rsidRPr="002D5614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E90633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 w:rsidRPr="003A3121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proofErr w:type="gramStart"/>
      <w:r w:rsidRPr="003A3121">
        <w:rPr>
          <w:rFonts w:ascii="TH SarabunPSK" w:hAnsi="TH SarabunPSK" w:cs="TH SarabunPSK"/>
          <w:b/>
          <w:bCs/>
          <w:snapToGrid w:val="0"/>
          <w:sz w:val="32"/>
          <w:szCs w:val="32"/>
        </w:rPr>
        <w:t xml:space="preserve">1 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ำนวนผู้ป่วยโรค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ไข้หวัดใหญ่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รายสัปดาห์</w:t>
      </w:r>
      <w:proofErr w:type="gramEnd"/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</w:rPr>
        <w:t xml:space="preserve">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ปี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</w:rPr>
        <w:t xml:space="preserve">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34729F">
        <w:rPr>
          <w:rFonts w:ascii="TH SarabunPSK" w:hAnsi="TH SarabunPSK" w:cs="TH SarabunPSK" w:hint="cs"/>
          <w:b/>
          <w:bCs/>
          <w:snapToGrid w:val="0"/>
          <w:sz w:val="30"/>
          <w:szCs w:val="30"/>
          <w:u w:val="single"/>
          <w:cs/>
        </w:rPr>
        <w:t xml:space="preserve">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</w:rPr>
        <w:t>.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ชัยภูมิ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</w:rPr>
        <w:t xml:space="preserve"> </w:t>
      </w:r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เทียบ</w:t>
      </w:r>
      <w:proofErr w:type="spellStart"/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34729F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 xml:space="preserve"> </w:t>
      </w:r>
      <w:r w:rsidRPr="0034729F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(</w:t>
      </w:r>
      <w:r w:rsidRPr="0034729F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 xml:space="preserve">ปี </w:t>
      </w:r>
      <w:r w:rsidRPr="0034729F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>25</w:t>
      </w:r>
      <w:r w:rsidRPr="0034729F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8</w:t>
      </w:r>
      <w:r w:rsidRPr="0034729F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 xml:space="preserve"> – 256</w:t>
      </w:r>
      <w:r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2</w:t>
      </w:r>
      <w:r w:rsidRPr="0034729F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)</w:t>
      </w:r>
    </w:p>
    <w:p w:rsidR="00E90633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0633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 xml:space="preserve">รูปที่ 2 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จำนวนผู้ป่วยโรค</w:t>
      </w:r>
      <w:r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ไข้หวัดใหญ่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รายเดือน จังหวัดชัยภูมิ</w:t>
      </w:r>
      <w:r w:rsidRPr="00E368D1">
        <w:rPr>
          <w:rFonts w:ascii="TH SarabunPSK" w:hAnsi="TH SarabunPSK" w:cs="TH SarabunPSK"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ปี 25</w:t>
      </w:r>
      <w:proofErr w:type="gramStart"/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3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เปรียบเทียบปี</w:t>
      </w:r>
      <w:proofErr w:type="gramEnd"/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 xml:space="preserve"> 25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2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และ</w:t>
      </w:r>
      <w:proofErr w:type="spellStart"/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ค่ามัธย</w:t>
      </w:r>
      <w:proofErr w:type="spellEnd"/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ฐาน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(ปี25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>8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 xml:space="preserve">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 xml:space="preserve">– 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  <w:cs/>
        </w:rPr>
        <w:t>25</w:t>
      </w:r>
      <w:r w:rsidRPr="00E368D1"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pacing w:val="-14"/>
          <w:sz w:val="30"/>
          <w:szCs w:val="30"/>
          <w:cs/>
        </w:rPr>
        <w:t>2</w:t>
      </w:r>
      <w:r w:rsidRPr="00E368D1"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  <w:t>)</w:t>
      </w:r>
    </w:p>
    <w:p w:rsidR="00E90633" w:rsidRPr="00C810E7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4"/>
          <w:sz w:val="24"/>
          <w:szCs w:val="24"/>
        </w:rPr>
      </w:pPr>
    </w:p>
    <w:p w:rsidR="00E90633" w:rsidRPr="008B28F5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4"/>
          <w:sz w:val="6"/>
          <w:szCs w:val="6"/>
        </w:rPr>
      </w:pPr>
    </w:p>
    <w:p w:rsidR="00E90633" w:rsidRPr="00370BE4" w:rsidRDefault="00E90633" w:rsidP="00E90633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napToGrid w:val="0"/>
          <w:spacing w:val="-12"/>
          <w:sz w:val="32"/>
          <w:szCs w:val="32"/>
          <w:cs/>
        </w:rPr>
        <w:t xml:space="preserve">              </w:t>
      </w:r>
    </w:p>
    <w:p w:rsidR="00E90633" w:rsidRDefault="00E90633" w:rsidP="00E90633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0"/>
          <w:szCs w:val="10"/>
        </w:rPr>
      </w:pP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t>9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</w:p>
    <w:p w:rsidR="00E90633" w:rsidRPr="00045FDE" w:rsidRDefault="00E90633" w:rsidP="00E90633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0"/>
          <w:szCs w:val="10"/>
        </w:rPr>
      </w:pPr>
    </w:p>
    <w:p w:rsidR="00E90633" w:rsidRDefault="00EF2168" w:rsidP="00E90633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4"/>
          <w:szCs w:val="4"/>
          <w:cs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 id="_x0000_i1025" type="#_x0000_t75" style="width:484.5pt;height:450.75pt" o:ole="">
            <v:imagedata r:id="rId12" o:title=""/>
          </v:shape>
          <o:OLEObject Type="Embed" ProgID="Excel.Sheet.8" ShapeID="_x0000_i1025" DrawAspect="Content" ObjectID="_1654258296" r:id="rId13"/>
        </w:object>
      </w:r>
    </w:p>
    <w:p w:rsidR="00E90633" w:rsidRDefault="00E90633" w:rsidP="00E90633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sz w:val="4"/>
          <w:szCs w:val="4"/>
          <w:lang w:eastAsia="ko-KR"/>
        </w:rPr>
      </w:pPr>
      <w:r>
        <w:rPr>
          <w:rFonts w:ascii="TH SarabunPSK" w:eastAsia="Batang" w:hAnsi="TH SarabunPSK" w:cs="TH SarabunPSK"/>
          <w:b/>
          <w:bCs/>
          <w:sz w:val="4"/>
          <w:szCs w:val="4"/>
          <w:lang w:eastAsia="ko-KR"/>
        </w:rPr>
        <w:tab/>
      </w:r>
      <w:r>
        <w:rPr>
          <w:rFonts w:ascii="TH SarabunPSK" w:eastAsia="Batang" w:hAnsi="TH SarabunPSK" w:cs="TH SarabunPSK"/>
          <w:b/>
          <w:bCs/>
          <w:sz w:val="4"/>
          <w:szCs w:val="4"/>
          <w:lang w:eastAsia="ko-KR"/>
        </w:rPr>
        <w:tab/>
      </w:r>
    </w:p>
    <w:p w:rsidR="00E90633" w:rsidRDefault="00E90633" w:rsidP="00E90633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sz w:val="14"/>
          <w:szCs w:val="14"/>
          <w:lang w:eastAsia="th-TH"/>
        </w:rPr>
      </w:pPr>
    </w:p>
    <w:p w:rsidR="00E90633" w:rsidRPr="00E91EA6" w:rsidRDefault="00E90633" w:rsidP="00E90633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sz w:val="16"/>
          <w:szCs w:val="16"/>
          <w:lang w:eastAsia="th-TH"/>
        </w:rPr>
      </w:pPr>
    </w:p>
    <w:tbl>
      <w:tblPr>
        <w:tblW w:w="9701" w:type="dxa"/>
        <w:tblInd w:w="93" w:type="dxa"/>
        <w:tblLook w:val="04A0"/>
      </w:tblPr>
      <w:tblGrid>
        <w:gridCol w:w="2709"/>
        <w:gridCol w:w="1417"/>
        <w:gridCol w:w="1276"/>
        <w:gridCol w:w="577"/>
        <w:gridCol w:w="311"/>
        <w:gridCol w:w="813"/>
        <w:gridCol w:w="264"/>
        <w:gridCol w:w="870"/>
        <w:gridCol w:w="261"/>
        <w:gridCol w:w="1203"/>
      </w:tblGrid>
      <w:tr w:rsidR="00EF2168" w:rsidTr="00EA6014">
        <w:trPr>
          <w:trHeight w:val="420"/>
        </w:trPr>
        <w:tc>
          <w:tcPr>
            <w:tcW w:w="6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5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,4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.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2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.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1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.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.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3.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1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EF2168" w:rsidTr="00EA6014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7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.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68" w:rsidRDefault="00EF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E90633" w:rsidRDefault="00E90633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sectPr w:rsidR="00E90633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C8"/>
    <w:rsid w:val="000355E5"/>
    <w:rsid w:val="00035BA3"/>
    <w:rsid w:val="00035E55"/>
    <w:rsid w:val="00036169"/>
    <w:rsid w:val="000363B3"/>
    <w:rsid w:val="00036421"/>
    <w:rsid w:val="0003662F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C4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10F"/>
    <w:rsid w:val="000B12DF"/>
    <w:rsid w:val="000B1324"/>
    <w:rsid w:val="000B15FB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B11"/>
    <w:rsid w:val="000D1C3E"/>
    <w:rsid w:val="000D2A3A"/>
    <w:rsid w:val="000D2C70"/>
    <w:rsid w:val="000D3786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929"/>
    <w:rsid w:val="00171BF6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B68"/>
    <w:rsid w:val="0024619B"/>
    <w:rsid w:val="002464A7"/>
    <w:rsid w:val="0024671A"/>
    <w:rsid w:val="00246CC9"/>
    <w:rsid w:val="002470BD"/>
    <w:rsid w:val="00247363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6AA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46C"/>
    <w:rsid w:val="00357B9D"/>
    <w:rsid w:val="003604E4"/>
    <w:rsid w:val="00360511"/>
    <w:rsid w:val="0036063C"/>
    <w:rsid w:val="003606D8"/>
    <w:rsid w:val="00360950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8EE"/>
    <w:rsid w:val="003A4D69"/>
    <w:rsid w:val="003A4DCE"/>
    <w:rsid w:val="003A4E60"/>
    <w:rsid w:val="003A510C"/>
    <w:rsid w:val="003A5624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62"/>
    <w:rsid w:val="00430C30"/>
    <w:rsid w:val="00430D5C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40C"/>
    <w:rsid w:val="004B6927"/>
    <w:rsid w:val="004B6C12"/>
    <w:rsid w:val="004B7A57"/>
    <w:rsid w:val="004B7D96"/>
    <w:rsid w:val="004B7DDD"/>
    <w:rsid w:val="004B7F0C"/>
    <w:rsid w:val="004C0419"/>
    <w:rsid w:val="004C0568"/>
    <w:rsid w:val="004C0A00"/>
    <w:rsid w:val="004C1178"/>
    <w:rsid w:val="004C12DF"/>
    <w:rsid w:val="004C15A5"/>
    <w:rsid w:val="004C1719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E1E"/>
    <w:rsid w:val="00570F32"/>
    <w:rsid w:val="0057101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F9C"/>
    <w:rsid w:val="005B3733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41B4"/>
    <w:rsid w:val="006B58B6"/>
    <w:rsid w:val="006B5C44"/>
    <w:rsid w:val="006B6017"/>
    <w:rsid w:val="006B61B5"/>
    <w:rsid w:val="006B61E0"/>
    <w:rsid w:val="006B6A03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7D9"/>
    <w:rsid w:val="00700C9C"/>
    <w:rsid w:val="00700FB3"/>
    <w:rsid w:val="007010C5"/>
    <w:rsid w:val="0070113B"/>
    <w:rsid w:val="00701308"/>
    <w:rsid w:val="0070137B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FDF"/>
    <w:rsid w:val="00712949"/>
    <w:rsid w:val="00712AA0"/>
    <w:rsid w:val="00712B50"/>
    <w:rsid w:val="00712C71"/>
    <w:rsid w:val="00712F01"/>
    <w:rsid w:val="00713580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C7D"/>
    <w:rsid w:val="00731B09"/>
    <w:rsid w:val="00731D0C"/>
    <w:rsid w:val="007321A9"/>
    <w:rsid w:val="007321DB"/>
    <w:rsid w:val="00732469"/>
    <w:rsid w:val="007327BD"/>
    <w:rsid w:val="007327DB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E48"/>
    <w:rsid w:val="00745026"/>
    <w:rsid w:val="00745304"/>
    <w:rsid w:val="007455A7"/>
    <w:rsid w:val="0074563E"/>
    <w:rsid w:val="00745A3B"/>
    <w:rsid w:val="00745A7B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72DC"/>
    <w:rsid w:val="00777674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173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91C"/>
    <w:rsid w:val="007E0CF3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74C"/>
    <w:rsid w:val="00810C0C"/>
    <w:rsid w:val="008116F4"/>
    <w:rsid w:val="0081186F"/>
    <w:rsid w:val="00811CFE"/>
    <w:rsid w:val="00812519"/>
    <w:rsid w:val="00812A05"/>
    <w:rsid w:val="0081304B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E27"/>
    <w:rsid w:val="008727DC"/>
    <w:rsid w:val="0087350B"/>
    <w:rsid w:val="00873598"/>
    <w:rsid w:val="008737E5"/>
    <w:rsid w:val="00873C1C"/>
    <w:rsid w:val="00874122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C82"/>
    <w:rsid w:val="00884079"/>
    <w:rsid w:val="008840EC"/>
    <w:rsid w:val="00884590"/>
    <w:rsid w:val="00884EDE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85"/>
    <w:rsid w:val="008A6CBC"/>
    <w:rsid w:val="008A7016"/>
    <w:rsid w:val="008A744C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6BE"/>
    <w:rsid w:val="009B76D7"/>
    <w:rsid w:val="009B77AC"/>
    <w:rsid w:val="009B7D0E"/>
    <w:rsid w:val="009B7E7D"/>
    <w:rsid w:val="009B7ED2"/>
    <w:rsid w:val="009C015C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414"/>
    <w:rsid w:val="00A16C6D"/>
    <w:rsid w:val="00A16C7F"/>
    <w:rsid w:val="00A179C7"/>
    <w:rsid w:val="00A17DBD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EA"/>
    <w:rsid w:val="00A56D85"/>
    <w:rsid w:val="00A574DE"/>
    <w:rsid w:val="00A57703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6C4"/>
    <w:rsid w:val="00AA49D8"/>
    <w:rsid w:val="00AA5938"/>
    <w:rsid w:val="00AA6186"/>
    <w:rsid w:val="00AA66E1"/>
    <w:rsid w:val="00AA6DD7"/>
    <w:rsid w:val="00AA6F52"/>
    <w:rsid w:val="00AA75AD"/>
    <w:rsid w:val="00AA7DDE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26E"/>
    <w:rsid w:val="00AB72C1"/>
    <w:rsid w:val="00AB768E"/>
    <w:rsid w:val="00AB7AC2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778"/>
    <w:rsid w:val="00B01B4A"/>
    <w:rsid w:val="00B02650"/>
    <w:rsid w:val="00B02A1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60B"/>
    <w:rsid w:val="00BC4885"/>
    <w:rsid w:val="00BC4C82"/>
    <w:rsid w:val="00BC4E8D"/>
    <w:rsid w:val="00BC5332"/>
    <w:rsid w:val="00BC5AC1"/>
    <w:rsid w:val="00BC5B7A"/>
    <w:rsid w:val="00BC5FF5"/>
    <w:rsid w:val="00BC63FA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C84"/>
    <w:rsid w:val="00C92E56"/>
    <w:rsid w:val="00C92E73"/>
    <w:rsid w:val="00C93F4C"/>
    <w:rsid w:val="00C948EC"/>
    <w:rsid w:val="00C94A3C"/>
    <w:rsid w:val="00C94B58"/>
    <w:rsid w:val="00C951BA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6F9"/>
    <w:rsid w:val="00CE180D"/>
    <w:rsid w:val="00CE1A89"/>
    <w:rsid w:val="00CE23AB"/>
    <w:rsid w:val="00CE256B"/>
    <w:rsid w:val="00CE2B7C"/>
    <w:rsid w:val="00CE2E21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23C"/>
    <w:rsid w:val="00D84A2C"/>
    <w:rsid w:val="00D8512C"/>
    <w:rsid w:val="00D85987"/>
    <w:rsid w:val="00D85C3D"/>
    <w:rsid w:val="00D85CA6"/>
    <w:rsid w:val="00D86AAB"/>
    <w:rsid w:val="00D86E15"/>
    <w:rsid w:val="00D86F09"/>
    <w:rsid w:val="00D874FD"/>
    <w:rsid w:val="00D87538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A6"/>
    <w:rsid w:val="00D976D4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EBB"/>
    <w:rsid w:val="00DE122E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171"/>
    <w:rsid w:val="00FB217D"/>
    <w:rsid w:val="00FB2C9F"/>
    <w:rsid w:val="00FB3020"/>
    <w:rsid w:val="00FB3E45"/>
    <w:rsid w:val="00FB4233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  <w:style w:type="paragraph" w:styleId="ab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3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4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3</c:v>
                </c:pt>
                <c:pt idx="3">
                  <c:v>18</c:v>
                </c:pt>
                <c:pt idx="4">
                  <c:v>10</c:v>
                </c:pt>
                <c:pt idx="5">
                  <c:v>20</c:v>
                </c:pt>
                <c:pt idx="6">
                  <c:v>28</c:v>
                </c:pt>
                <c:pt idx="7">
                  <c:v>27</c:v>
                </c:pt>
                <c:pt idx="8">
                  <c:v>27</c:v>
                </c:pt>
                <c:pt idx="9">
                  <c:v>16</c:v>
                </c:pt>
                <c:pt idx="10">
                  <c:v>26</c:v>
                </c:pt>
                <c:pt idx="11">
                  <c:v>17</c:v>
                </c:pt>
                <c:pt idx="12">
                  <c:v>21</c:v>
                </c:pt>
                <c:pt idx="13">
                  <c:v>40</c:v>
                </c:pt>
                <c:pt idx="14">
                  <c:v>48</c:v>
                </c:pt>
                <c:pt idx="15">
                  <c:v>78</c:v>
                </c:pt>
                <c:pt idx="16">
                  <c:v>78</c:v>
                </c:pt>
                <c:pt idx="17">
                  <c:v>64</c:v>
                </c:pt>
                <c:pt idx="18">
                  <c:v>83</c:v>
                </c:pt>
                <c:pt idx="19">
                  <c:v>110</c:v>
                </c:pt>
                <c:pt idx="20">
                  <c:v>158</c:v>
                </c:pt>
                <c:pt idx="21">
                  <c:v>135</c:v>
                </c:pt>
                <c:pt idx="22">
                  <c:v>138</c:v>
                </c:pt>
                <c:pt idx="2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99537664"/>
        <c:axId val="99539584"/>
      </c:lineChart>
      <c:catAx>
        <c:axId val="99537664"/>
        <c:scaling>
          <c:orientation val="minMax"/>
        </c:scaling>
        <c:axPos val="b"/>
        <c:numFmt formatCode="General" sourceLinked="1"/>
        <c:tickLblPos val="nextTo"/>
        <c:crossAx val="99539584"/>
        <c:crosses val="autoZero"/>
        <c:auto val="1"/>
        <c:lblAlgn val="ctr"/>
        <c:lblOffset val="100"/>
      </c:catAx>
      <c:valAx>
        <c:axId val="9953958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9953766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2720116020877187"/>
          <c:h val="0.30649005738689711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2</c:v>
                </c:pt>
                <c:pt idx="1">
                  <c:v>90</c:v>
                </c:pt>
                <c:pt idx="2">
                  <c:v>81</c:v>
                </c:pt>
                <c:pt idx="3">
                  <c:v>235</c:v>
                </c:pt>
                <c:pt idx="4">
                  <c:v>442</c:v>
                </c:pt>
                <c:pt idx="5">
                  <c:v>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88856448"/>
        <c:axId val="99487744"/>
      </c:lineChart>
      <c:catAx>
        <c:axId val="88856448"/>
        <c:scaling>
          <c:orientation val="minMax"/>
        </c:scaling>
        <c:axPos val="b"/>
        <c:numFmt formatCode="General" sourceLinked="0"/>
        <c:tickLblPos val="nextTo"/>
        <c:crossAx val="99487744"/>
        <c:crosses val="autoZero"/>
        <c:auto val="1"/>
        <c:lblAlgn val="ctr"/>
        <c:lblOffset val="100"/>
      </c:catAx>
      <c:valAx>
        <c:axId val="9948774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8885644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3</c:v>
                </c:pt>
                <c:pt idx="23">
                  <c:v>7</c:v>
                </c:pt>
              </c:numCache>
            </c:numRef>
          </c:val>
        </c:ser>
        <c:marker val="1"/>
        <c:axId val="99739520"/>
        <c:axId val="99762176"/>
      </c:lineChart>
      <c:catAx>
        <c:axId val="99739520"/>
        <c:scaling>
          <c:orientation val="minMax"/>
        </c:scaling>
        <c:axPos val="b"/>
        <c:numFmt formatCode="General" sourceLinked="1"/>
        <c:tickLblPos val="nextTo"/>
        <c:crossAx val="99762176"/>
        <c:crosses val="autoZero"/>
        <c:auto val="1"/>
        <c:lblAlgn val="ctr"/>
        <c:lblOffset val="100"/>
      </c:catAx>
      <c:valAx>
        <c:axId val="997621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9973952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6</c:v>
                </c:pt>
                <c:pt idx="2">
                  <c:v>193</c:v>
                </c:pt>
                <c:pt idx="3">
                  <c:v>25</c:v>
                </c:pt>
                <c:pt idx="4">
                  <c:v>20</c:v>
                </c:pt>
                <c:pt idx="5">
                  <c:v>16</c:v>
                </c:pt>
              </c:numCache>
            </c:numRef>
          </c:val>
        </c:ser>
        <c:marker val="1"/>
        <c:axId val="99579776"/>
        <c:axId val="99844096"/>
      </c:lineChart>
      <c:catAx>
        <c:axId val="99579776"/>
        <c:scaling>
          <c:orientation val="minMax"/>
        </c:scaling>
        <c:axPos val="b"/>
        <c:tickLblPos val="nextTo"/>
        <c:crossAx val="99844096"/>
        <c:crosses val="autoZero"/>
        <c:auto val="1"/>
        <c:lblAlgn val="ctr"/>
        <c:lblOffset val="100"/>
      </c:catAx>
      <c:valAx>
        <c:axId val="9984409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9957977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2496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38C-1445-4C83-A9B4-7AA79C5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51</cp:revision>
  <cp:lastPrinted>2020-06-21T07:47:00Z</cp:lastPrinted>
  <dcterms:created xsi:type="dcterms:W3CDTF">2020-06-10T05:09:00Z</dcterms:created>
  <dcterms:modified xsi:type="dcterms:W3CDTF">2020-06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